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E62A1D">
        <w:rPr>
          <w:rFonts w:eastAsia="Times New Roman"/>
          <w:b/>
          <w:bCs/>
          <w:sz w:val="28"/>
          <w:szCs w:val="28"/>
        </w:rPr>
        <w:t>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5E743F">
        <w:rPr>
          <w:rFonts w:eastAsia="Times New Roman"/>
          <w:b/>
          <w:bCs/>
          <w:sz w:val="28"/>
          <w:szCs w:val="28"/>
        </w:rPr>
        <w:t xml:space="preserve"> на 13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5E743F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033"/>
        <w:gridCol w:w="3011"/>
        <w:gridCol w:w="2481"/>
      </w:tblGrid>
      <w:tr w:rsidR="00356026" w:rsidTr="009E26C9">
        <w:trPr>
          <w:trHeight w:val="423"/>
        </w:trPr>
        <w:tc>
          <w:tcPr>
            <w:tcW w:w="844" w:type="dxa"/>
            <w:vMerge w:val="restart"/>
          </w:tcPr>
          <w:p w:rsidR="00356026" w:rsidRDefault="005E743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033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011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Tr="009E26C9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356026" w:rsidRPr="00B61A1C" w:rsidRDefault="00356026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</w:tcPr>
          <w:p w:rsidR="00356026" w:rsidRPr="00DE3160" w:rsidRDefault="00DE3160" w:rsidP="00DE3160">
            <w:pPr>
              <w:ind w:right="-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здельное и дефисное написа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аестиц</w:t>
            </w:r>
            <w:proofErr w:type="spellEnd"/>
          </w:p>
        </w:tc>
        <w:tc>
          <w:tcPr>
            <w:tcW w:w="3011" w:type="dxa"/>
          </w:tcPr>
          <w:p w:rsidR="007E2321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" w:tgtFrame="_blank" w:history="1">
              <w:proofErr w:type="spellStart"/>
              <w:r w:rsidR="007E232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7E2321">
              <w:rPr>
                <w:color w:val="000000" w:themeColor="text1"/>
              </w:rPr>
              <w:t xml:space="preserve">   </w:t>
            </w:r>
          </w:p>
          <w:p w:rsidR="007E2321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 w:rsidR="007E232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56026" w:rsidRPr="003B1C20" w:rsidRDefault="007E2321" w:rsidP="007E232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56026" w:rsidRPr="00DE3160" w:rsidRDefault="00DE316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69упр.425</w:t>
            </w:r>
          </w:p>
        </w:tc>
      </w:tr>
      <w:tr w:rsidR="009E26C9" w:rsidTr="009E26C9">
        <w:tc>
          <w:tcPr>
            <w:tcW w:w="844" w:type="dxa"/>
            <w:vMerge/>
          </w:tcPr>
          <w:p w:rsidR="009E26C9" w:rsidRDefault="009E26C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E26C9" w:rsidRDefault="009E26C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9E26C9" w:rsidRDefault="009E26C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9E26C9" w:rsidRDefault="009E26C9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E26C9" w:rsidRPr="0010063C" w:rsidRDefault="009E26C9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9E26C9" w:rsidRPr="00B61A1C" w:rsidRDefault="009E26C9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</w:tcPr>
          <w:p w:rsidR="009E26C9" w:rsidRDefault="009E26C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линейных уравнений</w:t>
            </w:r>
          </w:p>
        </w:tc>
        <w:tc>
          <w:tcPr>
            <w:tcW w:w="3011" w:type="dxa"/>
          </w:tcPr>
          <w:p w:rsidR="009E26C9" w:rsidRDefault="00F42F0E" w:rsidP="0092689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7" w:history="1">
              <w:r w:rsidR="009E26C9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9E26C9">
              <w:rPr>
                <w:lang w:val="en-US"/>
              </w:rPr>
              <w:t xml:space="preserve">  </w:t>
            </w:r>
            <w:hyperlink r:id="rId8" w:history="1">
              <w:r w:rsidR="009E26C9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9E26C9">
              <w:rPr>
                <w:lang w:val="en-US"/>
              </w:rPr>
              <w:t xml:space="preserve"> </w:t>
            </w:r>
            <w:proofErr w:type="spellStart"/>
            <w:r w:rsidR="009E26C9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9E26C9" w:rsidRPr="004B3D73" w:rsidRDefault="009E26C9" w:rsidP="0092689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9E26C9" w:rsidRPr="005770F3" w:rsidRDefault="009E26C9" w:rsidP="0092689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.4 стр182 № 659</w:t>
            </w:r>
          </w:p>
        </w:tc>
      </w:tr>
      <w:tr w:rsidR="00C11D43" w:rsidTr="009E26C9">
        <w:tc>
          <w:tcPr>
            <w:tcW w:w="844" w:type="dxa"/>
            <w:vMerge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11D43" w:rsidRPr="0010063C" w:rsidRDefault="00C11D43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Физика </w:t>
            </w:r>
          </w:p>
          <w:p w:rsidR="00C11D43" w:rsidRPr="00B61A1C" w:rsidRDefault="00C11D43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</w:tcPr>
          <w:p w:rsidR="00C11D43" w:rsidRDefault="00C11D43" w:rsidP="000368E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авание тел.</w:t>
            </w:r>
          </w:p>
        </w:tc>
        <w:tc>
          <w:tcPr>
            <w:tcW w:w="3011" w:type="dxa"/>
          </w:tcPr>
          <w:p w:rsidR="00C11D43" w:rsidRDefault="00C11D43" w:rsidP="000368E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  <w:r>
              <w:rPr>
                <w:rFonts w:ascii="Calibri" w:eastAsia="Calibri" w:hAnsi="Calibri" w:cs="Calibri"/>
              </w:rPr>
              <w:t>; phys7-vpr.sdamgia.ru</w:t>
            </w:r>
          </w:p>
          <w:p w:rsidR="00C11D43" w:rsidRDefault="00C11D43" w:rsidP="000368E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11D43" w:rsidRDefault="00C11D43" w:rsidP="000368E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2 № 2упр.28</w:t>
            </w:r>
          </w:p>
          <w:p w:rsidR="00C11D43" w:rsidRDefault="00C11D43" w:rsidP="000368E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ПР 4вар. рассмотреть</w:t>
            </w:r>
          </w:p>
        </w:tc>
      </w:tr>
      <w:tr w:rsidR="00C11D43" w:rsidTr="009E26C9">
        <w:tc>
          <w:tcPr>
            <w:tcW w:w="844" w:type="dxa"/>
            <w:vMerge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C11D43" w:rsidRPr="0010063C" w:rsidRDefault="00C11D43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C11D43" w:rsidRPr="00B61A1C" w:rsidRDefault="00C11D43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</w:tcPr>
          <w:p w:rsidR="00C11D43" w:rsidRDefault="00C11D43" w:rsidP="00DE316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</w:t>
            </w:r>
            <w:proofErr w:type="gramStart"/>
            <w:r>
              <w:rPr>
                <w:sz w:val="20"/>
                <w:szCs w:val="20"/>
              </w:rPr>
              <w:t>»В</w:t>
            </w:r>
            <w:proofErr w:type="gramEnd"/>
            <w:r>
              <w:rPr>
                <w:sz w:val="20"/>
                <w:szCs w:val="20"/>
              </w:rPr>
              <w:t>ечные нравственные ценности</w:t>
            </w:r>
          </w:p>
        </w:tc>
        <w:tc>
          <w:tcPr>
            <w:tcW w:w="3011" w:type="dxa"/>
          </w:tcPr>
          <w:p w:rsidR="00C11D43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9" w:tgtFrame="_blank" w:history="1">
              <w:proofErr w:type="spellStart"/>
              <w:r w:rsidR="00C11D43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11D43">
              <w:rPr>
                <w:color w:val="000000" w:themeColor="text1"/>
              </w:rPr>
              <w:t xml:space="preserve">   </w:t>
            </w:r>
          </w:p>
          <w:p w:rsidR="00C11D43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proofErr w:type="spellStart"/>
              <w:r w:rsidR="00C11D43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11D43" w:rsidRDefault="00C11D43" w:rsidP="007E232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27-141</w:t>
            </w:r>
          </w:p>
        </w:tc>
      </w:tr>
      <w:tr w:rsidR="00C11D43" w:rsidTr="009E26C9">
        <w:tc>
          <w:tcPr>
            <w:tcW w:w="844" w:type="dxa"/>
            <w:vMerge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11D43" w:rsidRPr="0010063C" w:rsidRDefault="00C11D43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11D43" w:rsidRPr="00B61A1C" w:rsidRDefault="00C11D43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шные</w:t>
            </w:r>
            <w:proofErr w:type="spellEnd"/>
            <w:r>
              <w:rPr>
                <w:sz w:val="20"/>
                <w:szCs w:val="20"/>
              </w:rPr>
              <w:t xml:space="preserve"> углы треугольника</w:t>
            </w:r>
          </w:p>
        </w:tc>
        <w:tc>
          <w:tcPr>
            <w:tcW w:w="3011" w:type="dxa"/>
          </w:tcPr>
          <w:p w:rsidR="00C11D43" w:rsidRDefault="00F42F0E" w:rsidP="0092689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 w:rsidR="00C11D4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C11D43">
              <w:rPr>
                <w:lang w:val="en-US"/>
              </w:rPr>
              <w:t xml:space="preserve">  </w:t>
            </w:r>
            <w:hyperlink r:id="rId12" w:history="1">
              <w:r w:rsidR="00C11D4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C11D43">
              <w:rPr>
                <w:lang w:val="en-US"/>
              </w:rPr>
              <w:t xml:space="preserve"> </w:t>
            </w:r>
            <w:proofErr w:type="spellStart"/>
            <w:r w:rsidR="00C11D4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11D43" w:rsidRPr="004B3D73" w:rsidRDefault="00C11D43" w:rsidP="0092689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11D43" w:rsidRPr="005770F3" w:rsidRDefault="00C11D43" w:rsidP="009117D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4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5 № 32-33</w:t>
            </w:r>
          </w:p>
        </w:tc>
      </w:tr>
      <w:tr w:rsidR="00C11D43" w:rsidTr="009E26C9">
        <w:tc>
          <w:tcPr>
            <w:tcW w:w="844" w:type="dxa"/>
            <w:vMerge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C11D43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C11D43" w:rsidRPr="0010063C" w:rsidRDefault="00C11D43" w:rsidP="005E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.</w:t>
            </w:r>
          </w:p>
          <w:p w:rsidR="00C11D43" w:rsidRPr="00B61A1C" w:rsidRDefault="00C11D43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</w:tcPr>
          <w:p w:rsidR="00C11D43" w:rsidRDefault="00C11D43" w:rsidP="001854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природы Северной Америки</w:t>
            </w:r>
          </w:p>
        </w:tc>
        <w:tc>
          <w:tcPr>
            <w:tcW w:w="3011" w:type="dxa"/>
          </w:tcPr>
          <w:p w:rsidR="00C11D43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3" w:tgtFrame="_blank" w:history="1">
              <w:proofErr w:type="spellStart"/>
              <w:r w:rsidR="00C11D43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11D43">
              <w:rPr>
                <w:color w:val="000000" w:themeColor="text1"/>
              </w:rPr>
              <w:t xml:space="preserve">   </w:t>
            </w:r>
          </w:p>
          <w:p w:rsidR="00C11D43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4" w:tgtFrame="_blank" w:history="1">
              <w:proofErr w:type="spellStart"/>
              <w:r w:rsidR="00C11D43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11D43" w:rsidRDefault="00C11D43" w:rsidP="007E232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11D43" w:rsidRPr="00AE38A9" w:rsidRDefault="00C11D4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46стр.116-126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5E743F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E743F" w:rsidRPr="003B1C20" w:rsidRDefault="005E743F" w:rsidP="005E74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7 класс на 14.04.2020г.</w:t>
      </w:r>
    </w:p>
    <w:p w:rsidR="005E743F" w:rsidRDefault="005E743F" w:rsidP="005E74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5E743F" w:rsidRDefault="005E743F" w:rsidP="005E743F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06"/>
        <w:gridCol w:w="872"/>
        <w:gridCol w:w="1561"/>
        <w:gridCol w:w="1856"/>
        <w:gridCol w:w="1865"/>
        <w:gridCol w:w="3814"/>
        <w:gridCol w:w="3666"/>
        <w:gridCol w:w="1826"/>
      </w:tblGrid>
      <w:tr w:rsidR="005E743F" w:rsidTr="0009547C">
        <w:trPr>
          <w:trHeight w:val="423"/>
        </w:trPr>
        <w:tc>
          <w:tcPr>
            <w:tcW w:w="806" w:type="dxa"/>
            <w:vMerge w:val="restart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.04</w:t>
            </w:r>
          </w:p>
        </w:tc>
        <w:tc>
          <w:tcPr>
            <w:tcW w:w="872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61" w:type="dxa"/>
            <w:vAlign w:val="bottom"/>
          </w:tcPr>
          <w:p w:rsidR="005E743F" w:rsidRDefault="005E743F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56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865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81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666" w:type="dxa"/>
            <w:vAlign w:val="bottom"/>
          </w:tcPr>
          <w:p w:rsidR="005E743F" w:rsidRDefault="005E743F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26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9547C" w:rsidTr="0009547C">
        <w:tc>
          <w:tcPr>
            <w:tcW w:w="806" w:type="dxa"/>
            <w:vMerge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856" w:type="dxa"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09547C" w:rsidRPr="0010063C" w:rsidRDefault="0009547C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09547C" w:rsidRPr="00B61A1C" w:rsidRDefault="0009547C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09547C" w:rsidRDefault="0009547C" w:rsidP="007073E5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осевная обработка почвы и внесение удобрений </w:t>
            </w:r>
          </w:p>
        </w:tc>
        <w:tc>
          <w:tcPr>
            <w:tcW w:w="3666" w:type="dxa"/>
          </w:tcPr>
          <w:p w:rsidR="0009547C" w:rsidRDefault="0009547C" w:rsidP="007073E5">
            <w:pPr>
              <w:pStyle w:val="normal"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agrolib.ru/books/item/f00/s00/z0000049/st013.shtml</w:t>
            </w:r>
          </w:p>
        </w:tc>
        <w:tc>
          <w:tcPr>
            <w:tcW w:w="1826" w:type="dxa"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9547C" w:rsidTr="0009547C">
        <w:tc>
          <w:tcPr>
            <w:tcW w:w="806" w:type="dxa"/>
            <w:vMerge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1856" w:type="dxa"/>
          </w:tcPr>
          <w:p w:rsidR="0009547C" w:rsidRDefault="0009547C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09547C" w:rsidRPr="0010063C" w:rsidRDefault="0009547C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09547C" w:rsidRPr="00B61A1C" w:rsidRDefault="0009547C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09547C" w:rsidRDefault="0009547C" w:rsidP="00045A58">
            <w:pPr>
              <w:ind w:right="-99"/>
              <w:jc w:val="center"/>
              <w:rPr>
                <w:sz w:val="20"/>
                <w:szCs w:val="20"/>
              </w:rPr>
            </w:pPr>
          </w:p>
          <w:p w:rsidR="0009547C" w:rsidRPr="00791623" w:rsidRDefault="0009547C" w:rsidP="0004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особенного на </w:t>
            </w:r>
            <w:proofErr w:type="gramStart"/>
            <w:r>
              <w:rPr>
                <w:sz w:val="20"/>
                <w:szCs w:val="20"/>
              </w:rPr>
              <w:t>улице</w:t>
            </w:r>
            <w:proofErr w:type="gramEnd"/>
            <w:r>
              <w:rPr>
                <w:sz w:val="20"/>
                <w:szCs w:val="20"/>
              </w:rPr>
              <w:t xml:space="preserve"> на котором выживете?</w:t>
            </w:r>
          </w:p>
        </w:tc>
        <w:tc>
          <w:tcPr>
            <w:tcW w:w="3666" w:type="dxa"/>
          </w:tcPr>
          <w:p w:rsidR="0009547C" w:rsidRDefault="0009547C" w:rsidP="00045A5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09547C" w:rsidRDefault="0009547C" w:rsidP="00045A5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6 </w:t>
            </w: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14 выучить  слова </w:t>
            </w:r>
          </w:p>
        </w:tc>
      </w:tr>
      <w:tr w:rsidR="00CA59BA" w:rsidTr="0009547C">
        <w:tc>
          <w:tcPr>
            <w:tcW w:w="806" w:type="dxa"/>
            <w:vMerge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1856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CA59BA" w:rsidRPr="0010063C" w:rsidRDefault="00CA59BA" w:rsidP="005E743F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A59BA" w:rsidRPr="00B61A1C" w:rsidRDefault="00CA59BA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адурег</w:t>
            </w:r>
            <w:proofErr w:type="gramStart"/>
            <w:r>
              <w:rPr>
                <w:rFonts w:ascii="Calibri" w:eastAsia="Calibri" w:hAnsi="Calibri" w:cs="Calibri"/>
              </w:rPr>
              <w:t>!е</w:t>
            </w:r>
            <w:proofErr w:type="gramEnd"/>
            <w:r>
              <w:rPr>
                <w:rFonts w:ascii="Calibri" w:eastAsia="Calibri" w:hAnsi="Calibri" w:cs="Calibri"/>
              </w:rPr>
              <w:t>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66" w:type="dxa"/>
          </w:tcPr>
          <w:p w:rsidR="00CA59BA" w:rsidRDefault="00CA59BA" w:rsidP="00442EC9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5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CA59BA" w:rsidRDefault="00CA59BA" w:rsidP="00442EC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6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A59BA" w:rsidRDefault="00CA59BA" w:rsidP="00442EC9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1826" w:type="dxa"/>
          </w:tcPr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85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5</w:t>
            </w:r>
          </w:p>
        </w:tc>
      </w:tr>
      <w:tr w:rsidR="00CA59BA" w:rsidTr="0009547C">
        <w:tc>
          <w:tcPr>
            <w:tcW w:w="806" w:type="dxa"/>
            <w:vMerge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1856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CA59BA" w:rsidRPr="0010063C" w:rsidRDefault="00CA59BA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CA59BA" w:rsidRPr="00B61A1C" w:rsidRDefault="00CA59BA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CA59BA" w:rsidRDefault="00CA59BA" w:rsidP="0049005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Россия в XVII в веке.</w:t>
            </w:r>
          </w:p>
        </w:tc>
        <w:tc>
          <w:tcPr>
            <w:tcW w:w="3666" w:type="dxa"/>
          </w:tcPr>
          <w:p w:rsidR="00CA59BA" w:rsidRDefault="00CA59BA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7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CA59BA" w:rsidRDefault="00CA59BA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A59BA" w:rsidRDefault="00CA59BA" w:rsidP="0049005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1826" w:type="dxa"/>
          </w:tcPr>
          <w:p w:rsidR="00CA59BA" w:rsidRDefault="00CA59BA" w:rsidP="0049005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$ 17 стр.116</w:t>
            </w:r>
          </w:p>
        </w:tc>
      </w:tr>
      <w:tr w:rsidR="00CA59BA" w:rsidTr="0009547C">
        <w:tc>
          <w:tcPr>
            <w:tcW w:w="806" w:type="dxa"/>
            <w:vMerge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856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CA59BA" w:rsidRDefault="00CA59BA" w:rsidP="005E743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</w:t>
            </w:r>
            <w:r w:rsidRPr="0010063C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  <w:p w:rsidR="00CA59BA" w:rsidRPr="00B61A1C" w:rsidRDefault="00CA59BA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CA59BA" w:rsidRDefault="00CA59BA" w:rsidP="00B6206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666" w:type="dxa"/>
          </w:tcPr>
          <w:p w:rsidR="00CA59BA" w:rsidRDefault="00CA59BA" w:rsidP="00B6206F">
            <w:pPr>
              <w:rPr>
                <w:sz w:val="18"/>
                <w:szCs w:val="18"/>
                <w:lang w:eastAsia="en-US"/>
              </w:rPr>
            </w:pPr>
            <w:hyperlink r:id="rId19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1826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A59BA" w:rsidTr="0009547C">
        <w:tc>
          <w:tcPr>
            <w:tcW w:w="806" w:type="dxa"/>
            <w:vMerge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1856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CA59BA" w:rsidRPr="00B61A1C" w:rsidRDefault="00CA59BA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3814" w:type="dxa"/>
          </w:tcPr>
          <w:p w:rsidR="00CA59BA" w:rsidRDefault="00CA59BA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CA59BA" w:rsidRDefault="00CA59B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5E743F" w:rsidRDefault="005E743F" w:rsidP="005E743F">
      <w:pPr>
        <w:ind w:right="-99"/>
        <w:jc w:val="center"/>
        <w:rPr>
          <w:sz w:val="20"/>
          <w:szCs w:val="20"/>
        </w:rPr>
      </w:pPr>
    </w:p>
    <w:p w:rsidR="005E743F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5E743F" w:rsidP="005E743F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E62A1D">
        <w:rPr>
          <w:rFonts w:eastAsia="Times New Roman"/>
          <w:b/>
          <w:bCs/>
          <w:sz w:val="28"/>
          <w:szCs w:val="28"/>
        </w:rPr>
        <w:t>Р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15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119"/>
        <w:gridCol w:w="2977"/>
        <w:gridCol w:w="2515"/>
      </w:tblGrid>
      <w:tr w:rsidR="00E758D9" w:rsidTr="009E26C9">
        <w:trPr>
          <w:trHeight w:val="423"/>
        </w:trPr>
        <w:tc>
          <w:tcPr>
            <w:tcW w:w="828" w:type="dxa"/>
            <w:vMerge w:val="restart"/>
          </w:tcPr>
          <w:p w:rsidR="00356026" w:rsidRDefault="005E743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9547C" w:rsidTr="009E26C9">
        <w:tc>
          <w:tcPr>
            <w:tcW w:w="828" w:type="dxa"/>
            <w:vMerge/>
          </w:tcPr>
          <w:p w:rsidR="0009547C" w:rsidRDefault="0009547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9547C" w:rsidRDefault="0009547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9547C" w:rsidRDefault="0009547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9547C" w:rsidRDefault="0009547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547C" w:rsidRPr="0010063C" w:rsidRDefault="0009547C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09547C" w:rsidRDefault="0009547C" w:rsidP="00E62A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9547C" w:rsidRDefault="0009547C" w:rsidP="007073E5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севная обработка почвы и внесение удобрений</w:t>
            </w:r>
          </w:p>
        </w:tc>
        <w:tc>
          <w:tcPr>
            <w:tcW w:w="2977" w:type="dxa"/>
          </w:tcPr>
          <w:p w:rsidR="0009547C" w:rsidRDefault="0009547C" w:rsidP="007073E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agrolib.ru/books/item/f00/s00/z0000049/st013.shtml</w:t>
            </w:r>
          </w:p>
        </w:tc>
        <w:tc>
          <w:tcPr>
            <w:tcW w:w="2515" w:type="dxa"/>
          </w:tcPr>
          <w:p w:rsidR="0009547C" w:rsidRDefault="0009547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11D43" w:rsidTr="009E26C9">
        <w:tc>
          <w:tcPr>
            <w:tcW w:w="828" w:type="dxa"/>
            <w:vMerge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1D43" w:rsidRPr="0010063C" w:rsidRDefault="00C11D43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11D43" w:rsidRDefault="00C11D43" w:rsidP="000368E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авание судов.</w:t>
            </w:r>
          </w:p>
        </w:tc>
        <w:tc>
          <w:tcPr>
            <w:tcW w:w="2977" w:type="dxa"/>
          </w:tcPr>
          <w:p w:rsidR="00C11D43" w:rsidRDefault="00C11D43" w:rsidP="000368E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  <w:r>
              <w:rPr>
                <w:rFonts w:ascii="Calibri" w:eastAsia="Calibri" w:hAnsi="Calibri" w:cs="Calibri"/>
              </w:rPr>
              <w:t>; phys7-vpr.sdamgia.ru</w:t>
            </w:r>
          </w:p>
          <w:p w:rsidR="00C11D43" w:rsidRDefault="00C11D43" w:rsidP="000368E0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11D43" w:rsidRDefault="00C11D43" w:rsidP="000368E0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3 № 2 упр.28</w:t>
            </w:r>
          </w:p>
          <w:p w:rsidR="00C11D43" w:rsidRDefault="00C11D43" w:rsidP="000368E0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ПР 4вар. рассмотреть</w:t>
            </w:r>
          </w:p>
        </w:tc>
      </w:tr>
      <w:tr w:rsidR="00C11D43" w:rsidTr="009E26C9">
        <w:tc>
          <w:tcPr>
            <w:tcW w:w="828" w:type="dxa"/>
            <w:vMerge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1D43" w:rsidRPr="0010063C" w:rsidRDefault="00C11D43" w:rsidP="009E26C9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11D43" w:rsidRDefault="00C11D43" w:rsidP="009E26C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11D43" w:rsidRDefault="00C11D4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первой степени с двумя неизвестными</w:t>
            </w:r>
          </w:p>
        </w:tc>
        <w:tc>
          <w:tcPr>
            <w:tcW w:w="2977" w:type="dxa"/>
          </w:tcPr>
          <w:p w:rsidR="00C11D43" w:rsidRDefault="00F42F0E" w:rsidP="0092689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0" w:history="1">
              <w:r w:rsidR="00C11D4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C11D43">
              <w:rPr>
                <w:lang w:val="en-US"/>
              </w:rPr>
              <w:t xml:space="preserve">  </w:t>
            </w:r>
            <w:hyperlink r:id="rId21" w:history="1">
              <w:r w:rsidR="00C11D4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C11D43">
              <w:rPr>
                <w:lang w:val="en-US"/>
              </w:rPr>
              <w:t xml:space="preserve"> </w:t>
            </w:r>
            <w:proofErr w:type="spellStart"/>
            <w:r w:rsidR="00C11D4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11D43" w:rsidRPr="004B3D73" w:rsidRDefault="00C11D43" w:rsidP="0092689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11D43" w:rsidRPr="005770F3" w:rsidRDefault="00C11D43" w:rsidP="0092689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.1 стр185 № 674-675</w:t>
            </w:r>
          </w:p>
        </w:tc>
      </w:tr>
      <w:tr w:rsidR="00CA59BA" w:rsidTr="009E26C9">
        <w:tc>
          <w:tcPr>
            <w:tcW w:w="828" w:type="dxa"/>
            <w:vMerge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59BA" w:rsidRPr="0010063C" w:rsidRDefault="00CA59BA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адурег</w:t>
            </w:r>
            <w:proofErr w:type="gramStart"/>
            <w:r>
              <w:rPr>
                <w:rFonts w:ascii="Calibri" w:eastAsia="Calibri" w:hAnsi="Calibri" w:cs="Calibri"/>
              </w:rPr>
              <w:t>!е</w:t>
            </w:r>
            <w:proofErr w:type="gramEnd"/>
            <w:r>
              <w:rPr>
                <w:rFonts w:ascii="Calibri" w:eastAsia="Calibri" w:hAnsi="Calibri" w:cs="Calibri"/>
              </w:rPr>
              <w:t>л</w:t>
            </w:r>
            <w:proofErr w:type="spellEnd"/>
          </w:p>
        </w:tc>
        <w:tc>
          <w:tcPr>
            <w:tcW w:w="2977" w:type="dxa"/>
          </w:tcPr>
          <w:p w:rsidR="00CA59BA" w:rsidRDefault="00CA59BA" w:rsidP="00442EC9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2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CA59BA" w:rsidRDefault="00CA59BA" w:rsidP="00442EC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3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A59BA" w:rsidRDefault="00CA59BA" w:rsidP="00442EC9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84 5предл. </w:t>
            </w:r>
            <w:proofErr w:type="spellStart"/>
            <w:r>
              <w:rPr>
                <w:rFonts w:ascii="Calibri" w:eastAsia="Calibri" w:hAnsi="Calibri" w:cs="Calibri"/>
              </w:rPr>
              <w:t>ургъизе</w:t>
            </w:r>
            <w:proofErr w:type="spellEnd"/>
          </w:p>
        </w:tc>
      </w:tr>
      <w:tr w:rsidR="00CA59BA" w:rsidTr="009E26C9">
        <w:tc>
          <w:tcPr>
            <w:tcW w:w="828" w:type="dxa"/>
            <w:vMerge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59BA" w:rsidRDefault="00CA59BA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ъияс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ежидов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Муг</w:t>
            </w:r>
            <w:proofErr w:type="gramStart"/>
            <w:r>
              <w:rPr>
                <w:rFonts w:ascii="Calibri" w:eastAsia="Calibri" w:hAnsi="Calibri" w:cs="Calibri"/>
              </w:rPr>
              <w:t>!-</w:t>
            </w:r>
            <w:proofErr w:type="gramEnd"/>
            <w:r>
              <w:rPr>
                <w:rFonts w:ascii="Calibri" w:eastAsia="Calibri" w:hAnsi="Calibri" w:cs="Calibri"/>
              </w:rPr>
              <w:t>руз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!умаз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хве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к</w:t>
            </w:r>
            <w:proofErr w:type="gramStart"/>
            <w:r>
              <w:rPr>
                <w:rFonts w:ascii="Calibri" w:eastAsia="Calibri" w:hAnsi="Calibri" w:cs="Calibri"/>
              </w:rPr>
              <w:t>!у</w:t>
            </w:r>
            <w:proofErr w:type="gramEnd"/>
            <w:r>
              <w:rPr>
                <w:rFonts w:ascii="Calibri" w:eastAsia="Calibri" w:hAnsi="Calibri" w:cs="Calibri"/>
              </w:rPr>
              <w:t>надай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977" w:type="dxa"/>
          </w:tcPr>
          <w:p w:rsidR="00CA59BA" w:rsidRDefault="00CA59BA" w:rsidP="00442EC9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4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CA59BA" w:rsidRDefault="00CA59BA" w:rsidP="00442EC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5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A59BA" w:rsidRDefault="00CA59BA" w:rsidP="00442EC9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зе</w:t>
            </w:r>
            <w:proofErr w:type="spellEnd"/>
          </w:p>
        </w:tc>
      </w:tr>
      <w:tr w:rsidR="00CA59BA" w:rsidTr="009E26C9">
        <w:tc>
          <w:tcPr>
            <w:tcW w:w="828" w:type="dxa"/>
            <w:vMerge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59BA" w:rsidRPr="0010063C" w:rsidRDefault="00CA59BA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A59BA" w:rsidRDefault="00CA59BA" w:rsidP="0092689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ирование страниц документов</w:t>
            </w:r>
          </w:p>
        </w:tc>
        <w:tc>
          <w:tcPr>
            <w:tcW w:w="2977" w:type="dxa"/>
          </w:tcPr>
          <w:p w:rsidR="00CA59BA" w:rsidRDefault="00CA59BA" w:rsidP="00926894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6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CA59BA" w:rsidRDefault="00CA59BA" w:rsidP="00926894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CA59BA" w:rsidRDefault="00CA59BA" w:rsidP="0092689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</w:tc>
        <w:tc>
          <w:tcPr>
            <w:tcW w:w="2515" w:type="dxa"/>
          </w:tcPr>
          <w:p w:rsidR="00CA59BA" w:rsidRDefault="00CA59BA" w:rsidP="00926894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.3.5.стр 164 № 3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E62A1D">
        <w:rPr>
          <w:rFonts w:eastAsia="Times New Roman"/>
          <w:b/>
          <w:bCs/>
          <w:sz w:val="28"/>
          <w:szCs w:val="28"/>
        </w:rPr>
        <w:t xml:space="preserve"> 7</w:t>
      </w:r>
      <w:r w:rsidR="005E743F">
        <w:rPr>
          <w:rFonts w:eastAsia="Times New Roman"/>
          <w:b/>
          <w:bCs/>
          <w:sz w:val="28"/>
          <w:szCs w:val="28"/>
        </w:rPr>
        <w:t xml:space="preserve"> класс на 16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119"/>
        <w:gridCol w:w="2977"/>
        <w:gridCol w:w="2515"/>
      </w:tblGrid>
      <w:tr w:rsidR="002C47F2" w:rsidTr="009E26C9">
        <w:trPr>
          <w:trHeight w:val="423"/>
        </w:trPr>
        <w:tc>
          <w:tcPr>
            <w:tcW w:w="828" w:type="dxa"/>
            <w:vMerge w:val="restart"/>
          </w:tcPr>
          <w:p w:rsidR="002C47F2" w:rsidRDefault="005E743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9E26C9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C47F2" w:rsidRDefault="002C47F2" w:rsidP="00E62A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47F2" w:rsidRPr="000804F7" w:rsidRDefault="00DE316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частицы</w:t>
            </w:r>
          </w:p>
        </w:tc>
        <w:tc>
          <w:tcPr>
            <w:tcW w:w="2977" w:type="dxa"/>
          </w:tcPr>
          <w:p w:rsidR="007E2321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7" w:tgtFrame="_blank" w:history="1">
              <w:proofErr w:type="spellStart"/>
              <w:r w:rsidR="007E232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7E2321">
              <w:rPr>
                <w:color w:val="000000" w:themeColor="text1"/>
              </w:rPr>
              <w:t xml:space="preserve">   </w:t>
            </w:r>
          </w:p>
          <w:p w:rsidR="007E2321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8" w:tgtFrame="_blank" w:history="1">
              <w:proofErr w:type="spellStart"/>
              <w:r w:rsidR="007E232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2C47F2" w:rsidRDefault="007E2321" w:rsidP="007E232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C47F2" w:rsidRPr="00DE3160" w:rsidRDefault="00DE316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70 упр.428</w:t>
            </w:r>
          </w:p>
        </w:tc>
      </w:tr>
      <w:tr w:rsidR="002C47F2" w:rsidTr="009E26C9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2302A7" w:rsidRDefault="002302A7" w:rsidP="00E62A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C47F2" w:rsidRPr="002302A7" w:rsidRDefault="00DE316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Пастернак. Своеобразие картин природы в лирике</w:t>
            </w:r>
          </w:p>
        </w:tc>
        <w:tc>
          <w:tcPr>
            <w:tcW w:w="2977" w:type="dxa"/>
          </w:tcPr>
          <w:p w:rsidR="007E2321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9" w:tgtFrame="_blank" w:history="1">
              <w:proofErr w:type="spellStart"/>
              <w:r w:rsidR="007E232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7E2321">
              <w:rPr>
                <w:color w:val="000000" w:themeColor="text1"/>
              </w:rPr>
              <w:t xml:space="preserve">   </w:t>
            </w:r>
          </w:p>
          <w:p w:rsidR="007E2321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0" w:tgtFrame="_blank" w:history="1">
              <w:proofErr w:type="spellStart"/>
              <w:r w:rsidR="007E232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2C47F2" w:rsidRPr="00FE2FF3" w:rsidRDefault="007E2321" w:rsidP="007E232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C47F2" w:rsidRDefault="00DE3160" w:rsidP="002E2B3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стр.142-147</w:t>
            </w:r>
          </w:p>
        </w:tc>
      </w:tr>
      <w:tr w:rsidR="002C47F2" w:rsidTr="009E26C9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E62A1D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Музыка</w:t>
            </w:r>
          </w:p>
        </w:tc>
        <w:tc>
          <w:tcPr>
            <w:tcW w:w="3119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E44E5" w:rsidTr="009E26C9">
        <w:tc>
          <w:tcPr>
            <w:tcW w:w="828" w:type="dxa"/>
            <w:vMerge/>
          </w:tcPr>
          <w:p w:rsidR="00EE44E5" w:rsidRDefault="00EE44E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44E5" w:rsidRDefault="00EE44E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EE44E5" w:rsidRDefault="00EE44E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EE44E5" w:rsidRDefault="00EE44E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44E5" w:rsidRDefault="00EE44E5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119" w:type="dxa"/>
          </w:tcPr>
          <w:p w:rsidR="00EE44E5" w:rsidRDefault="00EE44E5" w:rsidP="0049005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ньги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их функции.</w:t>
            </w:r>
          </w:p>
        </w:tc>
        <w:tc>
          <w:tcPr>
            <w:tcW w:w="2977" w:type="dxa"/>
          </w:tcPr>
          <w:p w:rsidR="00EE44E5" w:rsidRDefault="00F42F0E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1" w:tgtFrame="_blank" w:history="1">
              <w:proofErr w:type="spellStart"/>
              <w:r w:rsidR="00EE44E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E44E5">
              <w:rPr>
                <w:color w:val="000000" w:themeColor="text1"/>
              </w:rPr>
              <w:t xml:space="preserve">   </w:t>
            </w:r>
          </w:p>
          <w:p w:rsidR="00EE44E5" w:rsidRDefault="00F42F0E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tgtFrame="_blank" w:history="1">
              <w:proofErr w:type="spellStart"/>
              <w:r w:rsidR="00EE44E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E44E5" w:rsidRDefault="00EE44E5" w:rsidP="0049005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E44E5" w:rsidRDefault="00EE44E5" w:rsidP="0049005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 стр.105</w:t>
            </w:r>
          </w:p>
        </w:tc>
      </w:tr>
      <w:tr w:rsidR="00EC6C09" w:rsidTr="009E26C9">
        <w:tc>
          <w:tcPr>
            <w:tcW w:w="828" w:type="dxa"/>
            <w:vMerge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C6C09" w:rsidRPr="0010063C" w:rsidRDefault="00EC6C09" w:rsidP="00E62A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6C09" w:rsidRDefault="00EC6C09" w:rsidP="00B6206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977" w:type="dxa"/>
          </w:tcPr>
          <w:p w:rsidR="00EC6C09" w:rsidRDefault="00F42F0E" w:rsidP="00B6206F">
            <w:pPr>
              <w:rPr>
                <w:sz w:val="18"/>
                <w:szCs w:val="18"/>
                <w:lang w:eastAsia="en-US"/>
              </w:rPr>
            </w:pPr>
            <w:hyperlink r:id="rId33" w:history="1">
              <w:r w:rsidR="00EC6C09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EC6C09">
              <w:rPr>
                <w:lang w:eastAsia="en-US"/>
              </w:rPr>
              <w:t xml:space="preserve">, </w:t>
            </w:r>
            <w:proofErr w:type="spellStart"/>
            <w:r w:rsidR="00EC6C09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C6C09" w:rsidTr="009E26C9">
        <w:tc>
          <w:tcPr>
            <w:tcW w:w="828" w:type="dxa"/>
            <w:vMerge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C6C09" w:rsidRPr="0010063C" w:rsidRDefault="00EC6C09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</w:p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6C09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Северной  Америки</w:t>
            </w:r>
          </w:p>
        </w:tc>
        <w:tc>
          <w:tcPr>
            <w:tcW w:w="2977" w:type="dxa"/>
          </w:tcPr>
          <w:p w:rsidR="00EC6C09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4" w:tgtFrame="_blank" w:history="1">
              <w:proofErr w:type="spellStart"/>
              <w:r w:rsidR="00EC6C0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C6C09">
              <w:rPr>
                <w:color w:val="000000" w:themeColor="text1"/>
              </w:rPr>
              <w:t xml:space="preserve">   </w:t>
            </w:r>
          </w:p>
          <w:p w:rsidR="00EC6C09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5" w:tgtFrame="_blank" w:history="1">
              <w:proofErr w:type="spellStart"/>
              <w:r w:rsidR="00EC6C09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C6C09" w:rsidRDefault="00EC6C09" w:rsidP="007E2321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C6C09" w:rsidRPr="007E2321" w:rsidRDefault="00EC6C09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7E2321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7  стр. 126--134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E62A1D">
        <w:rPr>
          <w:rFonts w:eastAsia="Times New Roman"/>
          <w:b/>
          <w:bCs/>
          <w:sz w:val="28"/>
          <w:szCs w:val="28"/>
        </w:rPr>
        <w:t>писание занятий 7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E743F">
        <w:rPr>
          <w:rFonts w:eastAsia="Times New Roman"/>
          <w:b/>
          <w:bCs/>
          <w:sz w:val="28"/>
          <w:szCs w:val="28"/>
        </w:rPr>
        <w:t xml:space="preserve"> на 17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835"/>
        <w:gridCol w:w="2977"/>
        <w:gridCol w:w="2515"/>
      </w:tblGrid>
      <w:tr w:rsidR="00E758D9" w:rsidTr="009E26C9">
        <w:trPr>
          <w:trHeight w:val="423"/>
        </w:trPr>
        <w:tc>
          <w:tcPr>
            <w:tcW w:w="851" w:type="dxa"/>
            <w:vMerge w:val="restart"/>
          </w:tcPr>
          <w:p w:rsidR="003B1C20" w:rsidRDefault="005E743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9E26C9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C20" w:rsidRDefault="00CF222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3B1C20" w:rsidRDefault="003B1C20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C20" w:rsidRDefault="00DE316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е частицы НЕ и НИ</w:t>
            </w:r>
          </w:p>
        </w:tc>
        <w:tc>
          <w:tcPr>
            <w:tcW w:w="2977" w:type="dxa"/>
          </w:tcPr>
          <w:p w:rsidR="007E2321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6" w:tgtFrame="_blank" w:history="1">
              <w:proofErr w:type="spellStart"/>
              <w:r w:rsidR="007E232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7E2321">
              <w:rPr>
                <w:color w:val="000000" w:themeColor="text1"/>
              </w:rPr>
              <w:t xml:space="preserve">   </w:t>
            </w:r>
          </w:p>
          <w:p w:rsidR="007E2321" w:rsidRDefault="00F42F0E" w:rsidP="007E2321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7" w:tgtFrame="_blank" w:history="1">
              <w:proofErr w:type="spellStart"/>
              <w:r w:rsidR="007E232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3B1C20" w:rsidRDefault="007E2321" w:rsidP="007E232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B1C20" w:rsidRPr="00DE3160" w:rsidRDefault="00DE316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71упр.435</w:t>
            </w:r>
          </w:p>
        </w:tc>
      </w:tr>
      <w:tr w:rsidR="009117D9" w:rsidTr="009E26C9">
        <w:tc>
          <w:tcPr>
            <w:tcW w:w="851" w:type="dxa"/>
            <w:vMerge/>
          </w:tcPr>
          <w:p w:rsidR="009117D9" w:rsidRDefault="009117D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17D9" w:rsidRDefault="009117D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9117D9" w:rsidRDefault="009117D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9117D9" w:rsidRDefault="009117D9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117D9" w:rsidRDefault="009117D9" w:rsidP="009E26C9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9117D9" w:rsidRDefault="009117D9" w:rsidP="00926894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шные</w:t>
            </w:r>
            <w:proofErr w:type="spellEnd"/>
            <w:r>
              <w:rPr>
                <w:sz w:val="20"/>
                <w:szCs w:val="20"/>
              </w:rPr>
              <w:t xml:space="preserve"> углы треугольника</w:t>
            </w:r>
          </w:p>
        </w:tc>
        <w:tc>
          <w:tcPr>
            <w:tcW w:w="2977" w:type="dxa"/>
          </w:tcPr>
          <w:p w:rsidR="009117D9" w:rsidRDefault="00F42F0E" w:rsidP="0092689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8" w:history="1">
              <w:r w:rsidR="009117D9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9117D9">
              <w:rPr>
                <w:lang w:val="en-US"/>
              </w:rPr>
              <w:t xml:space="preserve">  </w:t>
            </w:r>
            <w:hyperlink r:id="rId39" w:history="1">
              <w:r w:rsidR="009117D9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9117D9">
              <w:rPr>
                <w:lang w:val="en-US"/>
              </w:rPr>
              <w:t xml:space="preserve"> </w:t>
            </w:r>
            <w:proofErr w:type="spellStart"/>
            <w:r w:rsidR="009117D9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9117D9" w:rsidRPr="004B3D73" w:rsidRDefault="009117D9" w:rsidP="0092689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9117D9" w:rsidRPr="005770F3" w:rsidRDefault="009117D9" w:rsidP="0092689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4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5 № 34-35</w:t>
            </w:r>
          </w:p>
        </w:tc>
      </w:tr>
      <w:tr w:rsidR="001B4F77" w:rsidTr="009E26C9">
        <w:tc>
          <w:tcPr>
            <w:tcW w:w="851" w:type="dxa"/>
            <w:vMerge/>
          </w:tcPr>
          <w:p w:rsidR="001B4F77" w:rsidRDefault="001B4F7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B4F77" w:rsidRDefault="001B4F7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1B4F77" w:rsidRDefault="001B4F7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1B4F77" w:rsidRDefault="001B4F7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B4F77" w:rsidRPr="0010063C" w:rsidRDefault="001B4F77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1B4F77" w:rsidRDefault="001B4F77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B4F77" w:rsidRDefault="001B4F77" w:rsidP="00045A58">
            <w:pPr>
              <w:ind w:right="-99"/>
              <w:jc w:val="center"/>
              <w:rPr>
                <w:sz w:val="20"/>
                <w:szCs w:val="20"/>
              </w:rPr>
            </w:pPr>
          </w:p>
          <w:p w:rsidR="001B4F77" w:rsidRPr="00791623" w:rsidRDefault="001B4F77" w:rsidP="0004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гордитесь своей страной?</w:t>
            </w:r>
          </w:p>
        </w:tc>
        <w:tc>
          <w:tcPr>
            <w:tcW w:w="2977" w:type="dxa"/>
          </w:tcPr>
          <w:p w:rsidR="001B4F77" w:rsidRDefault="001B4F77" w:rsidP="00045A5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97327F">
              <w:rPr>
                <w:sz w:val="20"/>
                <w:szCs w:val="20"/>
              </w:rPr>
              <w:t>www.visitscotland.ru</w:t>
            </w:r>
            <w:proofErr w:type="spellEnd"/>
          </w:p>
        </w:tc>
        <w:tc>
          <w:tcPr>
            <w:tcW w:w="2515" w:type="dxa"/>
          </w:tcPr>
          <w:p w:rsidR="001B4F77" w:rsidRDefault="001B4F77" w:rsidP="00045A58">
            <w:pPr>
              <w:ind w:right="-99"/>
              <w:jc w:val="center"/>
              <w:rPr>
                <w:sz w:val="20"/>
                <w:szCs w:val="20"/>
              </w:rPr>
            </w:pPr>
          </w:p>
          <w:p w:rsidR="001B4F77" w:rsidRPr="00791623" w:rsidRDefault="001B4F77" w:rsidP="00045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5 упр5 стр117                артикли </w:t>
            </w:r>
          </w:p>
        </w:tc>
      </w:tr>
      <w:tr w:rsidR="00CA59BA" w:rsidTr="009E26C9">
        <w:tc>
          <w:tcPr>
            <w:tcW w:w="851" w:type="dxa"/>
            <w:vMerge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59BA" w:rsidRPr="0010063C" w:rsidRDefault="00CA59BA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0063C">
              <w:rPr>
                <w:sz w:val="28"/>
                <w:szCs w:val="28"/>
              </w:rPr>
              <w:t>лит.</w:t>
            </w:r>
          </w:p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ъ.М</w:t>
            </w:r>
            <w:proofErr w:type="spellEnd"/>
            <w:r>
              <w:rPr>
                <w:rFonts w:ascii="Calibri" w:eastAsia="Calibri" w:hAnsi="Calibri" w:cs="Calibri"/>
              </w:rPr>
              <w:t xml:space="preserve">. " </w:t>
            </w:r>
            <w:proofErr w:type="spellStart"/>
            <w:r>
              <w:rPr>
                <w:rFonts w:ascii="Calibri" w:eastAsia="Calibri" w:hAnsi="Calibri" w:cs="Calibri"/>
              </w:rPr>
              <w:t>Муг</w:t>
            </w:r>
            <w:proofErr w:type="gramStart"/>
            <w:r>
              <w:rPr>
                <w:rFonts w:ascii="Calibri" w:eastAsia="Calibri" w:hAnsi="Calibri" w:cs="Calibri"/>
              </w:rPr>
              <w:t>!р</w:t>
            </w:r>
            <w:proofErr w:type="gramEnd"/>
            <w:r>
              <w:rPr>
                <w:rFonts w:ascii="Calibri" w:eastAsia="Calibri" w:hAnsi="Calibri" w:cs="Calibri"/>
              </w:rPr>
              <w:t>уз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у</w:t>
            </w:r>
            <w:proofErr w:type="gramEnd"/>
            <w:r>
              <w:rPr>
                <w:rFonts w:ascii="Calibri" w:eastAsia="Calibri" w:hAnsi="Calibri" w:cs="Calibri"/>
              </w:rPr>
              <w:t>маз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хве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к</w:t>
            </w:r>
            <w:proofErr w:type="gramStart"/>
            <w:r>
              <w:rPr>
                <w:rFonts w:ascii="Calibri" w:eastAsia="Calibri" w:hAnsi="Calibri" w:cs="Calibri"/>
              </w:rPr>
              <w:t>!у</w:t>
            </w:r>
            <w:proofErr w:type="gramEnd"/>
            <w:r>
              <w:rPr>
                <w:rFonts w:ascii="Calibri" w:eastAsia="Calibri" w:hAnsi="Calibri" w:cs="Calibri"/>
              </w:rPr>
              <w:t>надай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977" w:type="dxa"/>
          </w:tcPr>
          <w:p w:rsidR="00CA59BA" w:rsidRDefault="00CA59BA" w:rsidP="00442EC9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40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CA59BA" w:rsidRDefault="00CA59BA" w:rsidP="00442EC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41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A59BA" w:rsidRDefault="00CA59BA" w:rsidP="00442EC9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A59BA" w:rsidRDefault="00CA59BA" w:rsidP="00442EC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ицине</w:t>
            </w:r>
            <w:proofErr w:type="spellEnd"/>
          </w:p>
        </w:tc>
      </w:tr>
      <w:tr w:rsidR="00CA59BA" w:rsidTr="009E26C9">
        <w:tc>
          <w:tcPr>
            <w:tcW w:w="851" w:type="dxa"/>
            <w:vMerge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</w:tcPr>
          <w:p w:rsidR="00CA59BA" w:rsidRDefault="00CA59BA" w:rsidP="00B6206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977" w:type="dxa"/>
          </w:tcPr>
          <w:p w:rsidR="00CA59BA" w:rsidRDefault="00CA59BA" w:rsidP="00B6206F">
            <w:pPr>
              <w:rPr>
                <w:sz w:val="18"/>
                <w:szCs w:val="18"/>
                <w:lang w:eastAsia="en-US"/>
              </w:rPr>
            </w:pPr>
            <w:hyperlink r:id="rId42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A59BA" w:rsidRDefault="00CA59B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62A1D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7</w:t>
      </w:r>
      <w:r w:rsidR="002C47F2">
        <w:rPr>
          <w:b/>
          <w:sz w:val="28"/>
          <w:szCs w:val="28"/>
        </w:rPr>
        <w:t xml:space="preserve"> класс</w:t>
      </w:r>
      <w:r w:rsidR="005E743F">
        <w:rPr>
          <w:b/>
          <w:sz w:val="28"/>
          <w:szCs w:val="28"/>
        </w:rPr>
        <w:t xml:space="preserve"> на 18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835"/>
        <w:gridCol w:w="2977"/>
        <w:gridCol w:w="2515"/>
      </w:tblGrid>
      <w:tr w:rsidR="00A17540" w:rsidTr="009E26C9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E743F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835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977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9E26C9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E62A1D"/>
        </w:tc>
        <w:tc>
          <w:tcPr>
            <w:tcW w:w="2835" w:type="dxa"/>
          </w:tcPr>
          <w:p w:rsidR="00567A11" w:rsidRDefault="00567A11" w:rsidP="00185429"/>
        </w:tc>
        <w:tc>
          <w:tcPr>
            <w:tcW w:w="2977" w:type="dxa"/>
          </w:tcPr>
          <w:p w:rsidR="00567A11" w:rsidRPr="00A17540" w:rsidRDefault="00567A11" w:rsidP="008D52AE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1B4F77" w:rsidTr="009E26C9">
        <w:tc>
          <w:tcPr>
            <w:tcW w:w="888" w:type="dxa"/>
            <w:vMerge/>
          </w:tcPr>
          <w:p w:rsidR="001B4F77" w:rsidRDefault="001B4F77" w:rsidP="003B1C20">
            <w:pPr>
              <w:jc w:val="center"/>
            </w:pPr>
          </w:p>
        </w:tc>
        <w:tc>
          <w:tcPr>
            <w:tcW w:w="761" w:type="dxa"/>
          </w:tcPr>
          <w:p w:rsidR="001B4F77" w:rsidRDefault="001B4F77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1B4F77" w:rsidRDefault="001B4F77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1B4F77" w:rsidRDefault="001B4F77" w:rsidP="003B1C20">
            <w:pPr>
              <w:jc w:val="center"/>
            </w:pPr>
          </w:p>
        </w:tc>
        <w:tc>
          <w:tcPr>
            <w:tcW w:w="2126" w:type="dxa"/>
          </w:tcPr>
          <w:p w:rsidR="001B4F77" w:rsidRPr="0010063C" w:rsidRDefault="001B4F77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1B4F77" w:rsidRDefault="001B4F77" w:rsidP="003B1C20">
            <w:pPr>
              <w:jc w:val="center"/>
            </w:pPr>
          </w:p>
        </w:tc>
        <w:tc>
          <w:tcPr>
            <w:tcW w:w="2835" w:type="dxa"/>
          </w:tcPr>
          <w:p w:rsidR="001B4F77" w:rsidRPr="0097327F" w:rsidRDefault="001B4F77" w:rsidP="00045A58">
            <w:pPr>
              <w:rPr>
                <w:lang w:val="en-US"/>
              </w:rPr>
            </w:pPr>
            <w:r>
              <w:t xml:space="preserve">Урок  проект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1B4F77" w:rsidRPr="0097327F" w:rsidRDefault="001B4F77" w:rsidP="00045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russianculture.ru</w:t>
            </w:r>
          </w:p>
        </w:tc>
        <w:tc>
          <w:tcPr>
            <w:tcW w:w="2515" w:type="dxa"/>
          </w:tcPr>
          <w:p w:rsidR="001B4F77" w:rsidRDefault="001B4F77" w:rsidP="00045A58">
            <w:pPr>
              <w:jc w:val="center"/>
            </w:pPr>
            <w:r>
              <w:t xml:space="preserve">Урок 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 стр120</w:t>
            </w:r>
          </w:p>
        </w:tc>
      </w:tr>
      <w:tr w:rsidR="001B4F77" w:rsidTr="009E26C9">
        <w:tc>
          <w:tcPr>
            <w:tcW w:w="888" w:type="dxa"/>
            <w:vMerge/>
          </w:tcPr>
          <w:p w:rsidR="001B4F77" w:rsidRDefault="001B4F77" w:rsidP="003B1C20">
            <w:pPr>
              <w:jc w:val="center"/>
            </w:pPr>
          </w:p>
        </w:tc>
        <w:tc>
          <w:tcPr>
            <w:tcW w:w="761" w:type="dxa"/>
          </w:tcPr>
          <w:p w:rsidR="001B4F77" w:rsidRDefault="001B4F77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1B4F77" w:rsidRDefault="001B4F77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1B4F77" w:rsidRDefault="001B4F77" w:rsidP="003B1C20">
            <w:pPr>
              <w:jc w:val="center"/>
            </w:pPr>
          </w:p>
        </w:tc>
        <w:tc>
          <w:tcPr>
            <w:tcW w:w="2126" w:type="dxa"/>
          </w:tcPr>
          <w:p w:rsidR="001B4F77" w:rsidRDefault="001B4F77" w:rsidP="003B1C20">
            <w:pPr>
              <w:jc w:val="center"/>
            </w:pPr>
            <w:r w:rsidRPr="0010063C">
              <w:rPr>
                <w:sz w:val="28"/>
                <w:szCs w:val="28"/>
              </w:rPr>
              <w:t>Алгебра.</w:t>
            </w:r>
          </w:p>
        </w:tc>
        <w:tc>
          <w:tcPr>
            <w:tcW w:w="2835" w:type="dxa"/>
          </w:tcPr>
          <w:p w:rsidR="001B4F77" w:rsidRDefault="001B4F77" w:rsidP="009E26C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ух уравнение с двумя неизвестными</w:t>
            </w:r>
          </w:p>
        </w:tc>
        <w:tc>
          <w:tcPr>
            <w:tcW w:w="2977" w:type="dxa"/>
          </w:tcPr>
          <w:p w:rsidR="001B4F77" w:rsidRDefault="00F42F0E" w:rsidP="00926894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43" w:history="1">
              <w:r w:rsidR="001B4F77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1B4F77">
              <w:rPr>
                <w:lang w:val="en-US"/>
              </w:rPr>
              <w:t xml:space="preserve">  </w:t>
            </w:r>
            <w:hyperlink r:id="rId44" w:history="1">
              <w:r w:rsidR="001B4F77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1B4F77">
              <w:rPr>
                <w:lang w:val="en-US"/>
              </w:rPr>
              <w:t xml:space="preserve"> </w:t>
            </w:r>
            <w:proofErr w:type="spellStart"/>
            <w:r w:rsidR="001B4F77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B4F77" w:rsidRPr="004B3D73" w:rsidRDefault="001B4F77" w:rsidP="00926894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1B4F77" w:rsidRPr="005770F3" w:rsidRDefault="001B4F77" w:rsidP="0092689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2 стр188 № 607</w:t>
            </w:r>
          </w:p>
        </w:tc>
      </w:tr>
      <w:tr w:rsidR="00EE44E5" w:rsidTr="009E26C9">
        <w:tc>
          <w:tcPr>
            <w:tcW w:w="888" w:type="dxa"/>
            <w:vMerge/>
          </w:tcPr>
          <w:p w:rsidR="00EE44E5" w:rsidRDefault="00EE44E5" w:rsidP="003B1C20">
            <w:pPr>
              <w:jc w:val="center"/>
            </w:pPr>
          </w:p>
        </w:tc>
        <w:tc>
          <w:tcPr>
            <w:tcW w:w="761" w:type="dxa"/>
          </w:tcPr>
          <w:p w:rsidR="00EE44E5" w:rsidRDefault="00EE44E5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EE44E5" w:rsidRDefault="00EE44E5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EE44E5" w:rsidRDefault="00EE44E5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EE44E5" w:rsidRDefault="00EE44E5" w:rsidP="003B1C20">
            <w:pPr>
              <w:jc w:val="center"/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835" w:type="dxa"/>
          </w:tcPr>
          <w:p w:rsidR="00EE44E5" w:rsidRDefault="00EE44E5" w:rsidP="0049005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е частицы НЕ и НИ</w:t>
            </w:r>
          </w:p>
        </w:tc>
        <w:tc>
          <w:tcPr>
            <w:tcW w:w="2977" w:type="dxa"/>
          </w:tcPr>
          <w:p w:rsidR="00EE44E5" w:rsidRDefault="00F42F0E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5" w:tgtFrame="_blank" w:history="1">
              <w:proofErr w:type="spellStart"/>
              <w:r w:rsidR="00EE44E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E44E5">
              <w:rPr>
                <w:color w:val="000000" w:themeColor="text1"/>
              </w:rPr>
              <w:t xml:space="preserve">   </w:t>
            </w:r>
          </w:p>
          <w:p w:rsidR="00EE44E5" w:rsidRDefault="00F42F0E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6" w:tgtFrame="_blank" w:history="1">
              <w:proofErr w:type="spellStart"/>
              <w:r w:rsidR="00EE44E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E44E5" w:rsidRDefault="00EE44E5" w:rsidP="0049005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E44E5" w:rsidRPr="00DE3160" w:rsidRDefault="00EE44E5" w:rsidP="0049005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71упр.435</w:t>
            </w:r>
          </w:p>
        </w:tc>
      </w:tr>
      <w:tr w:rsidR="00EE44E5" w:rsidTr="009E26C9">
        <w:tc>
          <w:tcPr>
            <w:tcW w:w="888" w:type="dxa"/>
            <w:vMerge/>
          </w:tcPr>
          <w:p w:rsidR="00EE44E5" w:rsidRDefault="00EE44E5" w:rsidP="003B1C20">
            <w:pPr>
              <w:jc w:val="center"/>
            </w:pPr>
          </w:p>
        </w:tc>
        <w:tc>
          <w:tcPr>
            <w:tcW w:w="761" w:type="dxa"/>
          </w:tcPr>
          <w:p w:rsidR="00EE44E5" w:rsidRDefault="00EE44E5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EE44E5" w:rsidRDefault="00EE44E5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EE44E5" w:rsidRDefault="00EE44E5" w:rsidP="003B1C20">
            <w:pPr>
              <w:jc w:val="center"/>
            </w:pPr>
          </w:p>
        </w:tc>
        <w:tc>
          <w:tcPr>
            <w:tcW w:w="2126" w:type="dxa"/>
          </w:tcPr>
          <w:p w:rsidR="00EE44E5" w:rsidRPr="0010063C" w:rsidRDefault="00EE44E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EE44E5" w:rsidRDefault="00EE44E5" w:rsidP="003B1C20">
            <w:pPr>
              <w:jc w:val="center"/>
            </w:pPr>
          </w:p>
        </w:tc>
        <w:tc>
          <w:tcPr>
            <w:tcW w:w="2835" w:type="dxa"/>
          </w:tcPr>
          <w:p w:rsidR="00EE44E5" w:rsidRDefault="00EE44E5" w:rsidP="0049005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 в XVII в веке.</w:t>
            </w:r>
          </w:p>
        </w:tc>
        <w:tc>
          <w:tcPr>
            <w:tcW w:w="2977" w:type="dxa"/>
          </w:tcPr>
          <w:p w:rsidR="00EE44E5" w:rsidRDefault="00F42F0E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7" w:tgtFrame="_blank" w:history="1">
              <w:proofErr w:type="spellStart"/>
              <w:r w:rsidR="00EE44E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E44E5">
              <w:rPr>
                <w:color w:val="000000" w:themeColor="text1"/>
              </w:rPr>
              <w:t xml:space="preserve">   </w:t>
            </w:r>
          </w:p>
          <w:p w:rsidR="00EE44E5" w:rsidRDefault="00F42F0E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8" w:tgtFrame="_blank" w:history="1">
              <w:proofErr w:type="spellStart"/>
              <w:r w:rsidR="00EE44E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E44E5" w:rsidRDefault="00EE44E5" w:rsidP="0049005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E44E5" w:rsidRDefault="00EE44E5" w:rsidP="0049005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8 стр.116</w:t>
            </w:r>
          </w:p>
        </w:tc>
      </w:tr>
      <w:tr w:rsidR="00EE44E5" w:rsidTr="009E26C9">
        <w:tc>
          <w:tcPr>
            <w:tcW w:w="888" w:type="dxa"/>
            <w:vMerge/>
          </w:tcPr>
          <w:p w:rsidR="00EE44E5" w:rsidRDefault="00EE44E5" w:rsidP="003B1C20">
            <w:pPr>
              <w:jc w:val="center"/>
            </w:pPr>
          </w:p>
        </w:tc>
        <w:tc>
          <w:tcPr>
            <w:tcW w:w="761" w:type="dxa"/>
          </w:tcPr>
          <w:p w:rsidR="00EE44E5" w:rsidRDefault="00EE44E5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EE44E5" w:rsidRDefault="00EE44E5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EE44E5" w:rsidRDefault="00EE44E5" w:rsidP="003B1C20">
            <w:pPr>
              <w:jc w:val="center"/>
            </w:pPr>
          </w:p>
        </w:tc>
        <w:tc>
          <w:tcPr>
            <w:tcW w:w="2126" w:type="dxa"/>
          </w:tcPr>
          <w:p w:rsidR="00EE44E5" w:rsidRPr="0010063C" w:rsidRDefault="00EE44E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.</w:t>
            </w:r>
          </w:p>
          <w:p w:rsidR="00EE44E5" w:rsidRDefault="00EE44E5" w:rsidP="003B1C20">
            <w:pPr>
              <w:jc w:val="center"/>
            </w:pPr>
          </w:p>
        </w:tc>
        <w:tc>
          <w:tcPr>
            <w:tcW w:w="2835" w:type="dxa"/>
          </w:tcPr>
          <w:p w:rsidR="00EE44E5" w:rsidRDefault="00EE44E5" w:rsidP="0049005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сование с натуры предметов быта.</w:t>
            </w:r>
          </w:p>
        </w:tc>
        <w:tc>
          <w:tcPr>
            <w:tcW w:w="2977" w:type="dxa"/>
          </w:tcPr>
          <w:p w:rsidR="00EE44E5" w:rsidRDefault="00F42F0E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9" w:tgtFrame="_blank" w:history="1">
              <w:proofErr w:type="spellStart"/>
              <w:r w:rsidR="00EE44E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EE44E5">
              <w:rPr>
                <w:color w:val="000000" w:themeColor="text1"/>
              </w:rPr>
              <w:t xml:space="preserve">   </w:t>
            </w:r>
          </w:p>
          <w:p w:rsidR="00EE44E5" w:rsidRDefault="00F42F0E" w:rsidP="0049005C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0" w:tgtFrame="_blank" w:history="1">
              <w:proofErr w:type="spellStart"/>
              <w:r w:rsidR="00EE44E5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EE44E5" w:rsidRDefault="00EE44E5" w:rsidP="0049005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E44E5" w:rsidRDefault="00EE44E5" w:rsidP="0049005C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7397B"/>
    <w:rsid w:val="000804F7"/>
    <w:rsid w:val="0009547C"/>
    <w:rsid w:val="000E474A"/>
    <w:rsid w:val="00131CED"/>
    <w:rsid w:val="00175F64"/>
    <w:rsid w:val="00185429"/>
    <w:rsid w:val="00191A22"/>
    <w:rsid w:val="001B4F77"/>
    <w:rsid w:val="002207A2"/>
    <w:rsid w:val="002302A7"/>
    <w:rsid w:val="00253653"/>
    <w:rsid w:val="00253DE0"/>
    <w:rsid w:val="002A5E25"/>
    <w:rsid w:val="002A62A9"/>
    <w:rsid w:val="002C0CC8"/>
    <w:rsid w:val="002C47F2"/>
    <w:rsid w:val="002D4D20"/>
    <w:rsid w:val="00356026"/>
    <w:rsid w:val="003B1C20"/>
    <w:rsid w:val="00407EFB"/>
    <w:rsid w:val="00567A11"/>
    <w:rsid w:val="00591311"/>
    <w:rsid w:val="005E743F"/>
    <w:rsid w:val="00602D88"/>
    <w:rsid w:val="00605E5A"/>
    <w:rsid w:val="006C033C"/>
    <w:rsid w:val="006E731A"/>
    <w:rsid w:val="007253CF"/>
    <w:rsid w:val="0074332A"/>
    <w:rsid w:val="007516FE"/>
    <w:rsid w:val="007E2321"/>
    <w:rsid w:val="007E2F6F"/>
    <w:rsid w:val="00817639"/>
    <w:rsid w:val="0087478F"/>
    <w:rsid w:val="008D52AE"/>
    <w:rsid w:val="00901E98"/>
    <w:rsid w:val="009117D9"/>
    <w:rsid w:val="009A3C71"/>
    <w:rsid w:val="009E26C9"/>
    <w:rsid w:val="00A17540"/>
    <w:rsid w:val="00A47FD4"/>
    <w:rsid w:val="00A94AA8"/>
    <w:rsid w:val="00AE288E"/>
    <w:rsid w:val="00AE38A9"/>
    <w:rsid w:val="00B423D0"/>
    <w:rsid w:val="00B61A1C"/>
    <w:rsid w:val="00C05F13"/>
    <w:rsid w:val="00C11D43"/>
    <w:rsid w:val="00C161B2"/>
    <w:rsid w:val="00C84E7F"/>
    <w:rsid w:val="00CA59BA"/>
    <w:rsid w:val="00CF222B"/>
    <w:rsid w:val="00CF2395"/>
    <w:rsid w:val="00D94657"/>
    <w:rsid w:val="00DC1B4D"/>
    <w:rsid w:val="00DE3160"/>
    <w:rsid w:val="00DF1813"/>
    <w:rsid w:val="00E50E01"/>
    <w:rsid w:val="00E62A1D"/>
    <w:rsid w:val="00E758D9"/>
    <w:rsid w:val="00EC6243"/>
    <w:rsid w:val="00EC6C09"/>
    <w:rsid w:val="00ED321D"/>
    <w:rsid w:val="00EE44E5"/>
    <w:rsid w:val="00EF799A"/>
    <w:rsid w:val="00F42F0E"/>
    <w:rsid w:val="00F616B1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9E26C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resh.edu.ru/subject/lesson/7694/" TargetMode="External"/><Relationship Id="rId39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infourok.ru/" TargetMode="External"/><Relationship Id="rId7" Type="http://schemas.openxmlformats.org/officeDocument/2006/relationships/hyperlink" Target="https://resh.edu.ru/subject/lesson/7694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8" Type="http://schemas.openxmlformats.org/officeDocument/2006/relationships/hyperlink" Target="https://resh.edu.ru/subject/lesson/7694/" TargetMode="External"/><Relationship Id="rId46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resh.edu.ru/subject/lesson/7694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resh.edu.ru/subject/lesson/7694/" TargetMode="External"/><Relationship Id="rId48" Type="http://schemas.openxmlformats.org/officeDocument/2006/relationships/hyperlink" Target="https://infourok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F899-EFF3-49CE-A351-74AC5FBC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0</cp:revision>
  <dcterms:created xsi:type="dcterms:W3CDTF">2020-04-13T09:18:00Z</dcterms:created>
  <dcterms:modified xsi:type="dcterms:W3CDTF">2020-04-13T14:05:00Z</dcterms:modified>
</cp:coreProperties>
</file>